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>Magda Ficeriová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16A84" w:rsidRDefault="00CC6F6B" w:rsidP="005F3470">
      <w:pPr>
        <w:pStyle w:val="Odsekzoznamu"/>
        <w:ind w:left="360"/>
        <w:jc w:val="both"/>
      </w:pPr>
      <w:r>
        <w:t>Kategória č.</w:t>
      </w:r>
      <w:r w:rsidR="007936A7">
        <w:t xml:space="preserve"> 5 „</w:t>
      </w:r>
      <w:r w:rsidR="00BB2906">
        <w:t>Zelenina, ovoci</w:t>
      </w:r>
      <w:r w:rsidR="007936A7">
        <w:t>e, orechy a bylinky“</w:t>
      </w:r>
      <w:r w:rsidR="002938D3">
        <w:t>.</w:t>
      </w:r>
    </w:p>
    <w:p w:rsidR="00147B40" w:rsidRPr="00EB5F21" w:rsidRDefault="00147B40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</w:t>
      </w:r>
      <w:r w:rsidR="009A2232">
        <w:rPr>
          <w:b/>
        </w:rPr>
        <w:t xml:space="preserve">augusta </w:t>
      </w:r>
      <w:r w:rsidR="0083303A" w:rsidRPr="0083303A">
        <w:rPr>
          <w:b/>
        </w:rPr>
        <w:t>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501AF9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F9" w:rsidRDefault="00501AF9" w:rsidP="00347F2D">
      <w:r>
        <w:separator/>
      </w:r>
    </w:p>
  </w:endnote>
  <w:endnote w:type="continuationSeparator" w:id="1">
    <w:p w:rsidR="00501AF9" w:rsidRDefault="00501AF9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6B12C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A223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F9" w:rsidRDefault="00501AF9" w:rsidP="00347F2D">
      <w:r>
        <w:separator/>
      </w:r>
    </w:p>
  </w:footnote>
  <w:footnote w:type="continuationSeparator" w:id="1">
    <w:p w:rsidR="00501AF9" w:rsidRDefault="00501AF9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938D3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AF9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12C4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936A7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232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B2906"/>
    <w:rsid w:val="00BC7280"/>
    <w:rsid w:val="00BD50BF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2A0B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A5772867-ACBC-4568-9042-1C987170E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69</Characters>
  <Application>Microsoft Office Word</Application>
  <DocSecurity>0</DocSecurity>
  <Lines>37</Lines>
  <Paragraphs>10</Paragraphs>
  <ScaleCrop>false</ScaleCrop>
  <Company>Mesto Košice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rieda</cp:lastModifiedBy>
  <cp:revision>5</cp:revision>
  <cp:lastPrinted>2023-09-05T08:08:00Z</cp:lastPrinted>
  <dcterms:created xsi:type="dcterms:W3CDTF">2024-05-06T11:26:00Z</dcterms:created>
  <dcterms:modified xsi:type="dcterms:W3CDTF">2024-05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